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1D" w:rsidRPr="001B328A" w:rsidRDefault="001F671D" w:rsidP="001B32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72"/>
          <w:szCs w:val="72"/>
          <w:lang w:eastAsia="ru-RU"/>
        </w:rPr>
        <w:t>Уважаемые жители</w:t>
      </w:r>
      <w:r>
        <w:rPr>
          <w:rFonts w:ascii="Times New Roman" w:eastAsia="Times New Roman" w:hAnsi="Times New Roman" w:cs="Times New Roman"/>
          <w:b/>
          <w:iCs/>
          <w:sz w:val="72"/>
          <w:szCs w:val="7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Cs/>
          <w:sz w:val="72"/>
          <w:szCs w:val="72"/>
          <w:lang w:eastAsia="ru-RU"/>
        </w:rPr>
        <w:t>руководители предприятий, организаций, учреждений, индивидуальные предприниматели Пашковского сельсовета!</w:t>
      </w:r>
    </w:p>
    <w:p w:rsidR="001F671D" w:rsidRDefault="001F671D" w:rsidP="001F6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  <w:t xml:space="preserve">    В связи с проведением месячника чистоты, приглашаем Вас </w:t>
      </w:r>
      <w:r w:rsidR="001A5C00"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  <w:t>25</w:t>
      </w:r>
      <w:r w:rsidRPr="001F671D"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  <w:t xml:space="preserve"> апреля 2019года</w:t>
      </w:r>
      <w:r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  <w:t xml:space="preserve"> выйти на улицы привести прилегающую к вашим домам и объектам территорию</w:t>
      </w:r>
      <w:r w:rsidR="001B328A"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  <w:t>, а также территории, прилегающие к кладбищам (</w:t>
      </w:r>
      <w:r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  <w:t>внутри кладбищ</w:t>
      </w:r>
      <w:r w:rsidR="001B328A"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  <w:t>),</w:t>
      </w:r>
      <w:r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  <w:t xml:space="preserve"> в порядок! В наших руках сделать   населенные пункты Пашковского сельсовета</w:t>
      </w:r>
      <w:r>
        <w:rPr>
          <w:rFonts w:ascii="Times New Roman" w:eastAsia="Times New Roman" w:hAnsi="Times New Roman" w:cs="Times New Roman"/>
          <w:bCs/>
          <w:iCs/>
          <w:sz w:val="56"/>
          <w:szCs w:val="5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  <w:t>красивыми, чистыми и комфортными!</w:t>
      </w:r>
    </w:p>
    <w:p w:rsidR="001B328A" w:rsidRDefault="001B328A" w:rsidP="001F6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023D52" w:rsidRPr="00023D52" w:rsidRDefault="001F671D" w:rsidP="001F67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sz w:val="44"/>
          <w:szCs w:val="44"/>
          <w:lang w:eastAsia="ru-RU"/>
        </w:rPr>
        <w:t>Администрация Пашковского сельсовета</w:t>
      </w:r>
    </w:p>
    <w:p w:rsidR="00D80F7D" w:rsidRPr="00023D52" w:rsidRDefault="00D80F7D">
      <w:pPr>
        <w:rPr>
          <w:rFonts w:ascii="Times New Roman" w:hAnsi="Times New Roman" w:cs="Times New Roman"/>
          <w:sz w:val="28"/>
          <w:szCs w:val="28"/>
        </w:rPr>
      </w:pPr>
    </w:p>
    <w:sectPr w:rsidR="00D80F7D" w:rsidRPr="00023D52" w:rsidSect="001B328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D52"/>
    <w:rsid w:val="00023D52"/>
    <w:rsid w:val="001A5C00"/>
    <w:rsid w:val="001B328A"/>
    <w:rsid w:val="001C214E"/>
    <w:rsid w:val="001F671D"/>
    <w:rsid w:val="003F03CB"/>
    <w:rsid w:val="00451505"/>
    <w:rsid w:val="004E558B"/>
    <w:rsid w:val="00572D9A"/>
    <w:rsid w:val="008A195B"/>
    <w:rsid w:val="00935996"/>
    <w:rsid w:val="00C418E9"/>
    <w:rsid w:val="00D80F7D"/>
    <w:rsid w:val="00F22528"/>
    <w:rsid w:val="00FB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3D52"/>
    <w:rPr>
      <w:b/>
      <w:bCs/>
    </w:rPr>
  </w:style>
  <w:style w:type="character" w:styleId="a5">
    <w:name w:val="Emphasis"/>
    <w:basedOn w:val="a0"/>
    <w:uiPriority w:val="20"/>
    <w:qFormat/>
    <w:rsid w:val="00023D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3D52"/>
    <w:rPr>
      <w:b/>
      <w:bCs/>
    </w:rPr>
  </w:style>
  <w:style w:type="character" w:styleId="a5">
    <w:name w:val="Emphasis"/>
    <w:basedOn w:val="a0"/>
    <w:uiPriority w:val="20"/>
    <w:qFormat/>
    <w:rsid w:val="00023D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F7AE-B318-4F57-963E-38A706BD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4-08T12:54:00Z</cp:lastPrinted>
  <dcterms:created xsi:type="dcterms:W3CDTF">2019-03-20T09:38:00Z</dcterms:created>
  <dcterms:modified xsi:type="dcterms:W3CDTF">2019-04-24T05:54:00Z</dcterms:modified>
</cp:coreProperties>
</file>